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AD" w:rsidRDefault="00B308AD" w:rsidP="00B308AD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-199390</wp:posOffset>
                </wp:positionV>
                <wp:extent cx="0" cy="10284031"/>
                <wp:effectExtent l="0" t="0" r="19050" b="22225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28403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5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7pt,-15.7pt" to="251.7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" strokecolor="#4579b8 [3044]" strokeweight=".25pt"/>
            </w:pict>
          </mc:Fallback>
        </mc:AlternateContent>
      </w:r>
    </w:p>
    <w:p w:rsidR="00B308AD" w:rsidRDefault="00B308AD" w:rsidP="00B308AD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4428490</wp:posOffset>
                </wp:positionV>
                <wp:extent cx="7169727" cy="0"/>
                <wp:effectExtent l="0" t="0" r="12700" b="1905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9727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6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95pt,348.7pt" to="545.6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" strokecolor="#4579b8 [3044]" strokeweight="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212DF" wp14:editId="26EADC0A">
                <wp:simplePos x="0" y="0"/>
                <wp:positionH relativeFrom="column">
                  <wp:posOffset>5612765</wp:posOffset>
                </wp:positionH>
                <wp:positionV relativeFrom="paragraph">
                  <wp:posOffset>412750</wp:posOffset>
                </wp:positionV>
                <wp:extent cx="112395" cy="397510"/>
                <wp:effectExtent l="0" t="0" r="78105" b="59690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" cy="397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6" o:spid="_x0000_s1026" type="#_x0000_t32" style="position:absolute;margin-left:441.95pt;margin-top:32.5pt;width:8.85pt;height:3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054BB" wp14:editId="389F4F2B">
                <wp:simplePos x="0" y="0"/>
                <wp:positionH relativeFrom="column">
                  <wp:posOffset>5440045</wp:posOffset>
                </wp:positionH>
                <wp:positionV relativeFrom="paragraph">
                  <wp:posOffset>3533140</wp:posOffset>
                </wp:positionV>
                <wp:extent cx="201295" cy="477520"/>
                <wp:effectExtent l="57150" t="38100" r="27305" b="17780"/>
                <wp:wrapNone/>
                <wp:docPr id="25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295" cy="477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5" o:spid="_x0000_s1026" type="#_x0000_t32" style="position:absolute;margin-left:428.35pt;margin-top:278.2pt;width:15.85pt;height:37.6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45E3D" wp14:editId="4B201A42">
                <wp:simplePos x="0" y="0"/>
                <wp:positionH relativeFrom="column">
                  <wp:posOffset>5814060</wp:posOffset>
                </wp:positionH>
                <wp:positionV relativeFrom="paragraph">
                  <wp:posOffset>2033905</wp:posOffset>
                </wp:positionV>
                <wp:extent cx="172720" cy="504190"/>
                <wp:effectExtent l="57150" t="38100" r="36830" b="29210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20" cy="504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4" o:spid="_x0000_s1026" type="#_x0000_t32" style="position:absolute;margin-left:457.8pt;margin-top:160.15pt;width:13.6pt;height:39.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79787" wp14:editId="052CF249">
                <wp:simplePos x="0" y="0"/>
                <wp:positionH relativeFrom="column">
                  <wp:posOffset>5706110</wp:posOffset>
                </wp:positionH>
                <wp:positionV relativeFrom="paragraph">
                  <wp:posOffset>1374775</wp:posOffset>
                </wp:positionV>
                <wp:extent cx="154305" cy="391795"/>
                <wp:effectExtent l="57150" t="38100" r="36195" b="27305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" cy="391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3" o:spid="_x0000_s1026" type="#_x0000_t32" style="position:absolute;margin-left:449.3pt;margin-top:108.25pt;width:12.15pt;height:30.8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914C5" wp14:editId="014E9E8A">
                <wp:simplePos x="0" y="0"/>
                <wp:positionH relativeFrom="column">
                  <wp:posOffset>2512613</wp:posOffset>
                </wp:positionH>
                <wp:positionV relativeFrom="paragraph">
                  <wp:posOffset>1412438</wp:posOffset>
                </wp:positionV>
                <wp:extent cx="154305" cy="391795"/>
                <wp:effectExtent l="57150" t="38100" r="36195" b="27305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8" o:spid="_x0000_s1026" type="#_x0000_t32" style="position:absolute;margin-left:197.85pt;margin-top:111.2pt;width:12.15pt;height:30.8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24C6DC" wp14:editId="5DEDBEA3">
                <wp:simplePos x="0" y="0"/>
                <wp:positionH relativeFrom="column">
                  <wp:posOffset>2620010</wp:posOffset>
                </wp:positionH>
                <wp:positionV relativeFrom="paragraph">
                  <wp:posOffset>2071749</wp:posOffset>
                </wp:positionV>
                <wp:extent cx="172720" cy="504190"/>
                <wp:effectExtent l="57150" t="38100" r="36830" b="2921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20" cy="504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9" o:spid="_x0000_s1026" type="#_x0000_t32" style="position:absolute;margin-left:206.3pt;margin-top:163.15pt;width:13.6pt;height:39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75AEB" wp14:editId="0927ABD6">
                <wp:simplePos x="0" y="0"/>
                <wp:positionH relativeFrom="column">
                  <wp:posOffset>2246589</wp:posOffset>
                </wp:positionH>
                <wp:positionV relativeFrom="paragraph">
                  <wp:posOffset>3571075</wp:posOffset>
                </wp:positionV>
                <wp:extent cx="201880" cy="477982"/>
                <wp:effectExtent l="57150" t="38100" r="27305" b="1778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880" cy="4779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0" o:spid="_x0000_s1026" type="#_x0000_t32" style="position:absolute;margin-left:176.9pt;margin-top:281.2pt;width:15.9pt;height:37.6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7E8A3" wp14:editId="2EA4A263">
                <wp:simplePos x="0" y="0"/>
                <wp:positionH relativeFrom="column">
                  <wp:posOffset>2418781</wp:posOffset>
                </wp:positionH>
                <wp:positionV relativeFrom="paragraph">
                  <wp:posOffset>450834</wp:posOffset>
                </wp:positionV>
                <wp:extent cx="112816" cy="397823"/>
                <wp:effectExtent l="0" t="0" r="78105" b="5969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6" cy="397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" o:spid="_x0000_s1026" type="#_x0000_t32" style="position:absolute;margin-left:190.45pt;margin-top:35.5pt;width:8.9pt;height:3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 w:rsidR="00012EF5">
        <w:rPr>
          <w:noProof/>
          <w:lang w:eastAsia="cs-CZ"/>
        </w:rPr>
        <w:t xml:space="preserve">     </w:t>
      </w:r>
      <w:r w:rsidR="00012EF5">
        <w:rPr>
          <w:noProof/>
          <w:lang w:eastAsia="cs-CZ"/>
        </w:rPr>
        <w:drawing>
          <wp:inline distT="0" distB="0" distL="0" distR="0" wp14:anchorId="7CF67C63" wp14:editId="170EECA9">
            <wp:extent cx="4299644" cy="2843207"/>
            <wp:effectExtent l="4445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ávo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02515" cy="28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99CB43" wp14:editId="5117A833">
                <wp:simplePos x="0" y="0"/>
                <wp:positionH relativeFrom="column">
                  <wp:posOffset>2512613</wp:posOffset>
                </wp:positionH>
                <wp:positionV relativeFrom="paragraph">
                  <wp:posOffset>1412438</wp:posOffset>
                </wp:positionV>
                <wp:extent cx="154305" cy="391795"/>
                <wp:effectExtent l="57150" t="38100" r="36195" b="27305"/>
                <wp:wrapNone/>
                <wp:docPr id="28" name="Přímá spojnice se šipko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8" o:spid="_x0000_s1026" type="#_x0000_t32" style="position:absolute;margin-left:197.85pt;margin-top:111.2pt;width:12.15pt;height:30.8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C84B9" wp14:editId="769C58AA">
                <wp:simplePos x="0" y="0"/>
                <wp:positionH relativeFrom="column">
                  <wp:posOffset>2620010</wp:posOffset>
                </wp:positionH>
                <wp:positionV relativeFrom="paragraph">
                  <wp:posOffset>2071749</wp:posOffset>
                </wp:positionV>
                <wp:extent cx="172720" cy="504190"/>
                <wp:effectExtent l="57150" t="38100" r="36830" b="29210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20" cy="504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" o:spid="_x0000_s1026" type="#_x0000_t32" style="position:absolute;margin-left:206.3pt;margin-top:163.15pt;width:13.6pt;height:39.7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25915" wp14:editId="6020670C">
                <wp:simplePos x="0" y="0"/>
                <wp:positionH relativeFrom="column">
                  <wp:posOffset>2246589</wp:posOffset>
                </wp:positionH>
                <wp:positionV relativeFrom="paragraph">
                  <wp:posOffset>3571075</wp:posOffset>
                </wp:positionV>
                <wp:extent cx="201880" cy="477982"/>
                <wp:effectExtent l="57150" t="38100" r="27305" b="17780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880" cy="4779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0" o:spid="_x0000_s1026" type="#_x0000_t32" style="position:absolute;margin-left:176.9pt;margin-top:281.2pt;width:15.9pt;height:37.6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E3131" wp14:editId="5F520BFA">
                <wp:simplePos x="0" y="0"/>
                <wp:positionH relativeFrom="column">
                  <wp:posOffset>2418781</wp:posOffset>
                </wp:positionH>
                <wp:positionV relativeFrom="paragraph">
                  <wp:posOffset>450834</wp:posOffset>
                </wp:positionV>
                <wp:extent cx="112816" cy="397823"/>
                <wp:effectExtent l="0" t="0" r="78105" b="59690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6" cy="397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1" o:spid="_x0000_s1026" type="#_x0000_t32" style="position:absolute;margin-left:190.45pt;margin-top:35.5pt;width:8.9pt;height:31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69A2543A" wp14:editId="1386302E">
            <wp:extent cx="4299644" cy="2843207"/>
            <wp:effectExtent l="4445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ávo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02515" cy="28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F318E6" wp14:editId="120EEE46">
                <wp:simplePos x="0" y="0"/>
                <wp:positionH relativeFrom="column">
                  <wp:posOffset>2512613</wp:posOffset>
                </wp:positionH>
                <wp:positionV relativeFrom="paragraph">
                  <wp:posOffset>1412438</wp:posOffset>
                </wp:positionV>
                <wp:extent cx="154305" cy="391795"/>
                <wp:effectExtent l="57150" t="38100" r="36195" b="27305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" cy="391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2" o:spid="_x0000_s1026" type="#_x0000_t32" style="position:absolute;margin-left:197.85pt;margin-top:111.2pt;width:12.15pt;height:30.8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7A82D" wp14:editId="295BC1C2">
                <wp:simplePos x="0" y="0"/>
                <wp:positionH relativeFrom="column">
                  <wp:posOffset>2620010</wp:posOffset>
                </wp:positionH>
                <wp:positionV relativeFrom="paragraph">
                  <wp:posOffset>2071749</wp:posOffset>
                </wp:positionV>
                <wp:extent cx="172720" cy="504190"/>
                <wp:effectExtent l="57150" t="38100" r="36830" b="2921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20" cy="504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3" o:spid="_x0000_s1026" type="#_x0000_t32" style="position:absolute;margin-left:206.3pt;margin-top:163.15pt;width:13.6pt;height:39.7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24E92C" wp14:editId="63121194">
                <wp:simplePos x="0" y="0"/>
                <wp:positionH relativeFrom="column">
                  <wp:posOffset>2246589</wp:posOffset>
                </wp:positionH>
                <wp:positionV relativeFrom="paragraph">
                  <wp:posOffset>3571075</wp:posOffset>
                </wp:positionV>
                <wp:extent cx="201880" cy="477982"/>
                <wp:effectExtent l="57150" t="38100" r="27305" b="17780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880" cy="4779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4" o:spid="_x0000_s1026" type="#_x0000_t32" style="position:absolute;margin-left:176.9pt;margin-top:281.2pt;width:15.9pt;height:37.6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393760" wp14:editId="790E4B31">
                <wp:simplePos x="0" y="0"/>
                <wp:positionH relativeFrom="column">
                  <wp:posOffset>2418781</wp:posOffset>
                </wp:positionH>
                <wp:positionV relativeFrom="paragraph">
                  <wp:posOffset>450834</wp:posOffset>
                </wp:positionV>
                <wp:extent cx="112816" cy="397823"/>
                <wp:effectExtent l="0" t="0" r="78105" b="59690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6" cy="3978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5" o:spid="_x0000_s1026" type="#_x0000_t32" style="position:absolute;margin-left:190.45pt;margin-top:35.5pt;width:8.9pt;height:31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w:t xml:space="preserve">           </w:t>
      </w:r>
    </w:p>
    <w:p w:rsidR="00B308AD" w:rsidRDefault="00B308AD" w:rsidP="00B308AD">
      <w:pPr>
        <w:rPr>
          <w:noProof/>
          <w:lang w:eastAsia="cs-CZ"/>
        </w:rPr>
      </w:pPr>
    </w:p>
    <w:p w:rsidR="00B308AD" w:rsidRDefault="00B308AD" w:rsidP="00B308AD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5876B9" wp14:editId="72CF4DC1">
                <wp:simplePos x="0" y="0"/>
                <wp:positionH relativeFrom="column">
                  <wp:posOffset>5612765</wp:posOffset>
                </wp:positionH>
                <wp:positionV relativeFrom="paragraph">
                  <wp:posOffset>412750</wp:posOffset>
                </wp:positionV>
                <wp:extent cx="112395" cy="397510"/>
                <wp:effectExtent l="0" t="0" r="78105" b="5969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" cy="397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7" o:spid="_x0000_s1026" type="#_x0000_t32" style="position:absolute;margin-left:441.95pt;margin-top:32.5pt;width:8.85pt;height:31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E6C7F2" wp14:editId="519158DE">
                <wp:simplePos x="0" y="0"/>
                <wp:positionH relativeFrom="column">
                  <wp:posOffset>5440045</wp:posOffset>
                </wp:positionH>
                <wp:positionV relativeFrom="paragraph">
                  <wp:posOffset>3533140</wp:posOffset>
                </wp:positionV>
                <wp:extent cx="201295" cy="477520"/>
                <wp:effectExtent l="57150" t="38100" r="27305" b="17780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295" cy="477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8" o:spid="_x0000_s1026" type="#_x0000_t32" style="position:absolute;margin-left:428.35pt;margin-top:278.2pt;width:15.85pt;height:37.6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B2134" wp14:editId="56059896">
                <wp:simplePos x="0" y="0"/>
                <wp:positionH relativeFrom="column">
                  <wp:posOffset>5814060</wp:posOffset>
                </wp:positionH>
                <wp:positionV relativeFrom="paragraph">
                  <wp:posOffset>2033905</wp:posOffset>
                </wp:positionV>
                <wp:extent cx="172720" cy="504190"/>
                <wp:effectExtent l="57150" t="38100" r="36830" b="29210"/>
                <wp:wrapNone/>
                <wp:docPr id="39" name="Přímá spojnice se šipko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20" cy="504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9" o:spid="_x0000_s1026" type="#_x0000_t32" style="position:absolute;margin-left:457.8pt;margin-top:160.15pt;width:13.6pt;height:39.7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BBA462" wp14:editId="4C9E2109">
                <wp:simplePos x="0" y="0"/>
                <wp:positionH relativeFrom="column">
                  <wp:posOffset>5706110</wp:posOffset>
                </wp:positionH>
                <wp:positionV relativeFrom="paragraph">
                  <wp:posOffset>1374775</wp:posOffset>
                </wp:positionV>
                <wp:extent cx="154305" cy="391795"/>
                <wp:effectExtent l="57150" t="38100" r="36195" b="27305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" cy="391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0" o:spid="_x0000_s1026" type="#_x0000_t32" style="position:absolute;margin-left:449.3pt;margin-top:108.25pt;width:12.15pt;height:30.8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664383" wp14:editId="1338F25A">
                <wp:simplePos x="0" y="0"/>
                <wp:positionH relativeFrom="column">
                  <wp:posOffset>2512613</wp:posOffset>
                </wp:positionH>
                <wp:positionV relativeFrom="paragraph">
                  <wp:posOffset>1412438</wp:posOffset>
                </wp:positionV>
                <wp:extent cx="154305" cy="391795"/>
                <wp:effectExtent l="57150" t="38100" r="36195" b="27305"/>
                <wp:wrapNone/>
                <wp:docPr id="41" name="Přímá spojnice se šipko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1" o:spid="_x0000_s1026" type="#_x0000_t32" style="position:absolute;margin-left:197.85pt;margin-top:111.2pt;width:12.15pt;height:30.8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B6208B" wp14:editId="080B30AB">
                <wp:simplePos x="0" y="0"/>
                <wp:positionH relativeFrom="column">
                  <wp:posOffset>2620010</wp:posOffset>
                </wp:positionH>
                <wp:positionV relativeFrom="paragraph">
                  <wp:posOffset>2071749</wp:posOffset>
                </wp:positionV>
                <wp:extent cx="172720" cy="504190"/>
                <wp:effectExtent l="57150" t="38100" r="36830" b="29210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20" cy="504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2" o:spid="_x0000_s1026" type="#_x0000_t32" style="position:absolute;margin-left:206.3pt;margin-top:163.15pt;width:13.6pt;height:39.7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56BE21" wp14:editId="0AC8BFB3">
                <wp:simplePos x="0" y="0"/>
                <wp:positionH relativeFrom="column">
                  <wp:posOffset>2246589</wp:posOffset>
                </wp:positionH>
                <wp:positionV relativeFrom="paragraph">
                  <wp:posOffset>3571075</wp:posOffset>
                </wp:positionV>
                <wp:extent cx="201880" cy="477982"/>
                <wp:effectExtent l="57150" t="38100" r="27305" b="17780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880" cy="4779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3" o:spid="_x0000_s1026" type="#_x0000_t32" style="position:absolute;margin-left:176.9pt;margin-top:281.2pt;width:15.9pt;height:37.6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6EE2FC" wp14:editId="0306B6CA">
                <wp:simplePos x="0" y="0"/>
                <wp:positionH relativeFrom="column">
                  <wp:posOffset>2418781</wp:posOffset>
                </wp:positionH>
                <wp:positionV relativeFrom="paragraph">
                  <wp:posOffset>450834</wp:posOffset>
                </wp:positionV>
                <wp:extent cx="112816" cy="397823"/>
                <wp:effectExtent l="0" t="0" r="78105" b="59690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6" cy="397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4" o:spid="_x0000_s1026" type="#_x0000_t32" style="position:absolute;margin-left:190.45pt;margin-top:35.5pt;width:8.9pt;height:31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339F23AC" wp14:editId="7B28517A">
            <wp:extent cx="4299644" cy="2843207"/>
            <wp:effectExtent l="4445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ávo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02515" cy="28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ABDEA" wp14:editId="00E498F2">
                <wp:simplePos x="0" y="0"/>
                <wp:positionH relativeFrom="column">
                  <wp:posOffset>2512613</wp:posOffset>
                </wp:positionH>
                <wp:positionV relativeFrom="paragraph">
                  <wp:posOffset>1412438</wp:posOffset>
                </wp:positionV>
                <wp:extent cx="154305" cy="391795"/>
                <wp:effectExtent l="57150" t="38100" r="36195" b="27305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5" o:spid="_x0000_s1026" type="#_x0000_t32" style="position:absolute;margin-left:197.85pt;margin-top:111.2pt;width:12.15pt;height:30.8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CC34B5" wp14:editId="210EF7D2">
                <wp:simplePos x="0" y="0"/>
                <wp:positionH relativeFrom="column">
                  <wp:posOffset>2620010</wp:posOffset>
                </wp:positionH>
                <wp:positionV relativeFrom="paragraph">
                  <wp:posOffset>2071749</wp:posOffset>
                </wp:positionV>
                <wp:extent cx="172720" cy="504190"/>
                <wp:effectExtent l="57150" t="38100" r="36830" b="2921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20" cy="504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6" o:spid="_x0000_s1026" type="#_x0000_t32" style="position:absolute;margin-left:206.3pt;margin-top:163.15pt;width:13.6pt;height:39.7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460017" wp14:editId="567E5329">
                <wp:simplePos x="0" y="0"/>
                <wp:positionH relativeFrom="column">
                  <wp:posOffset>2246589</wp:posOffset>
                </wp:positionH>
                <wp:positionV relativeFrom="paragraph">
                  <wp:posOffset>3571075</wp:posOffset>
                </wp:positionV>
                <wp:extent cx="201880" cy="477982"/>
                <wp:effectExtent l="57150" t="38100" r="27305" b="17780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880" cy="4779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7" o:spid="_x0000_s1026" type="#_x0000_t32" style="position:absolute;margin-left:176.9pt;margin-top:281.2pt;width:15.9pt;height:37.6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493FCF" wp14:editId="6021C1F6">
                <wp:simplePos x="0" y="0"/>
                <wp:positionH relativeFrom="column">
                  <wp:posOffset>2418781</wp:posOffset>
                </wp:positionH>
                <wp:positionV relativeFrom="paragraph">
                  <wp:posOffset>450834</wp:posOffset>
                </wp:positionV>
                <wp:extent cx="112816" cy="397823"/>
                <wp:effectExtent l="0" t="0" r="78105" b="59690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6" cy="397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8" o:spid="_x0000_s1026" type="#_x0000_t32" style="position:absolute;margin-left:190.45pt;margin-top:35.5pt;width:8.9pt;height:31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0A1AEB70" wp14:editId="45C6DED6">
            <wp:extent cx="4299644" cy="2843207"/>
            <wp:effectExtent l="4445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ávo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02515" cy="28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</w:t>
      </w: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5F8597" wp14:editId="6094E77E">
                <wp:simplePos x="0" y="0"/>
                <wp:positionH relativeFrom="column">
                  <wp:posOffset>2512613</wp:posOffset>
                </wp:positionH>
                <wp:positionV relativeFrom="paragraph">
                  <wp:posOffset>1412438</wp:posOffset>
                </wp:positionV>
                <wp:extent cx="154305" cy="391795"/>
                <wp:effectExtent l="57150" t="38100" r="36195" b="27305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" cy="391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9" o:spid="_x0000_s1026" type="#_x0000_t32" style="position:absolute;margin-left:197.85pt;margin-top:111.2pt;width:12.15pt;height:30.8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81AD81" wp14:editId="48EA1ACF">
                <wp:simplePos x="0" y="0"/>
                <wp:positionH relativeFrom="column">
                  <wp:posOffset>2620010</wp:posOffset>
                </wp:positionH>
                <wp:positionV relativeFrom="paragraph">
                  <wp:posOffset>2071749</wp:posOffset>
                </wp:positionV>
                <wp:extent cx="172720" cy="504190"/>
                <wp:effectExtent l="57150" t="38100" r="36830" b="29210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20" cy="504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50" o:spid="_x0000_s1026" type="#_x0000_t32" style="position:absolute;margin-left:206.3pt;margin-top:163.15pt;width:13.6pt;height:39.7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135515" wp14:editId="78B3F751">
                <wp:simplePos x="0" y="0"/>
                <wp:positionH relativeFrom="column">
                  <wp:posOffset>2246589</wp:posOffset>
                </wp:positionH>
                <wp:positionV relativeFrom="paragraph">
                  <wp:posOffset>3571075</wp:posOffset>
                </wp:positionV>
                <wp:extent cx="201880" cy="477982"/>
                <wp:effectExtent l="57150" t="38100" r="27305" b="1778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880" cy="4779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1" o:spid="_x0000_s1026" type="#_x0000_t32" style="position:absolute;margin-left:176.9pt;margin-top:281.2pt;width:15.9pt;height:37.6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23E5D3" wp14:editId="1B348BD3">
                <wp:simplePos x="0" y="0"/>
                <wp:positionH relativeFrom="column">
                  <wp:posOffset>2418781</wp:posOffset>
                </wp:positionH>
                <wp:positionV relativeFrom="paragraph">
                  <wp:posOffset>450834</wp:posOffset>
                </wp:positionV>
                <wp:extent cx="112816" cy="397823"/>
                <wp:effectExtent l="0" t="0" r="78105" b="59690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6" cy="3978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2" o:spid="_x0000_s1026" type="#_x0000_t32" style="position:absolute;margin-left:190.45pt;margin-top:35.5pt;width:8.9pt;height:31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w:t xml:space="preserve">           </w:t>
      </w:r>
    </w:p>
    <w:sectPr w:rsidR="00B308AD" w:rsidSect="00012E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F5"/>
    <w:rsid w:val="00012EF5"/>
    <w:rsid w:val="004A5CB5"/>
    <w:rsid w:val="00B308AD"/>
    <w:rsid w:val="00FB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7667-CB1F-4ECC-99B5-C63DCEB2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kulové</dc:creator>
  <cp:lastModifiedBy>Šikulové</cp:lastModifiedBy>
  <cp:revision>2</cp:revision>
  <cp:lastPrinted>2012-09-17T10:40:00Z</cp:lastPrinted>
  <dcterms:created xsi:type="dcterms:W3CDTF">2012-09-17T10:33:00Z</dcterms:created>
  <dcterms:modified xsi:type="dcterms:W3CDTF">2012-09-18T05:43:00Z</dcterms:modified>
</cp:coreProperties>
</file>